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6D97C" w14:textId="10F34636" w:rsidR="00131160" w:rsidRPr="00795113" w:rsidRDefault="00131160" w:rsidP="00795113">
      <w:pPr>
        <w:rPr>
          <w:sz w:val="26"/>
          <w:szCs w:val="26"/>
        </w:rPr>
      </w:pPr>
      <w:bookmarkStart w:id="0" w:name="_GoBack"/>
      <w:bookmarkEnd w:id="0"/>
    </w:p>
    <w:p w14:paraId="6B622B7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02A174C" w14:textId="0948240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C4CC7">
        <w:rPr>
          <w:rFonts w:ascii="Arial" w:hAnsi="Arial" w:cs="Arial"/>
          <w:b/>
        </w:rPr>
        <w:t>ŠIROKÝ DŮL</w:t>
      </w:r>
    </w:p>
    <w:p w14:paraId="59CC98BF" w14:textId="5183AE8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</w:p>
    <w:p w14:paraId="190CC4EF" w14:textId="4DC379C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FE2FB7">
        <w:rPr>
          <w:rFonts w:ascii="Arial" w:hAnsi="Arial" w:cs="Arial"/>
          <w:b/>
        </w:rPr>
        <w:t xml:space="preserve"> Široký Důl</w:t>
      </w:r>
      <w:r w:rsidRPr="002E0EAD">
        <w:rPr>
          <w:rFonts w:ascii="Arial" w:hAnsi="Arial" w:cs="Arial"/>
          <w:b/>
        </w:rPr>
        <w:t xml:space="preserve"> č.</w:t>
      </w:r>
      <w:r w:rsidR="007C4CC7">
        <w:rPr>
          <w:rFonts w:ascii="Arial" w:hAnsi="Arial" w:cs="Arial"/>
          <w:b/>
        </w:rPr>
        <w:t xml:space="preserve"> </w:t>
      </w:r>
      <w:r w:rsidR="00B2157C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7C4CC7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19EBCDB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6404EA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C16670F" w14:textId="58C42CB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C4CC7">
        <w:rPr>
          <w:rFonts w:ascii="Arial" w:hAnsi="Arial" w:cs="Arial"/>
          <w:b w:val="0"/>
          <w:sz w:val="22"/>
          <w:szCs w:val="22"/>
        </w:rPr>
        <w:t>Široký Důl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</w:t>
      </w:r>
      <w:r w:rsidR="007E386E">
        <w:rPr>
          <w:rFonts w:ascii="Arial" w:hAnsi="Arial" w:cs="Arial"/>
          <w:b w:val="0"/>
          <w:sz w:val="22"/>
          <w:szCs w:val="22"/>
        </w:rPr>
        <w:t>e 24. listopadu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E386E">
        <w:rPr>
          <w:rFonts w:ascii="Arial" w:hAnsi="Arial" w:cs="Arial"/>
          <w:b w:val="0"/>
          <w:sz w:val="22"/>
          <w:szCs w:val="22"/>
        </w:rPr>
        <w:t xml:space="preserve">19/19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</w:t>
      </w:r>
      <w:r w:rsidR="008454BB">
        <w:rPr>
          <w:rFonts w:ascii="Arial" w:hAnsi="Arial" w:cs="Arial"/>
          <w:b w:val="0"/>
          <w:bCs w:val="0"/>
          <w:sz w:val="22"/>
          <w:szCs w:val="22"/>
        </w:rPr>
        <w:t>.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27C971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0BD5C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B889F46" w14:textId="619047CC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C4CC7">
        <w:rPr>
          <w:rFonts w:ascii="Arial" w:hAnsi="Arial" w:cs="Arial"/>
          <w:sz w:val="22"/>
          <w:szCs w:val="22"/>
        </w:rPr>
        <w:t xml:space="preserve"> Široký Důl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35317DF" w14:textId="56C74AF9" w:rsidR="009D02DA" w:rsidRPr="002E0EAD" w:rsidRDefault="00F57223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7C4CC7">
        <w:rPr>
          <w:rFonts w:ascii="Arial" w:hAnsi="Arial" w:cs="Arial"/>
          <w:sz w:val="22"/>
          <w:szCs w:val="22"/>
        </w:rPr>
        <w:t>Široký Důl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5C79E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626E18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CA7A07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5C3983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BB395E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389A40A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C68E269" w14:textId="77777777" w:rsidR="00C14FAA" w:rsidRDefault="00CD0C08" w:rsidP="00C14FAA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</w:t>
      </w:r>
      <w:r w:rsidR="00795113">
        <w:rPr>
          <w:rFonts w:ascii="Arial" w:hAnsi="Arial" w:cs="Arial"/>
        </w:rPr>
        <w:t xml:space="preserve">. </w:t>
      </w:r>
      <w:r w:rsidR="00AD6835">
        <w:rPr>
          <w:rFonts w:ascii="Arial" w:hAnsi="Arial" w:cs="Arial"/>
        </w:rPr>
        <w:t>3</w:t>
      </w:r>
    </w:p>
    <w:p w14:paraId="44D8C84A" w14:textId="37737755" w:rsidR="00CD0C08" w:rsidRPr="002E0EAD" w:rsidRDefault="00D05CEF" w:rsidP="00D05CEF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CD0C08">
        <w:rPr>
          <w:rFonts w:ascii="Arial" w:hAnsi="Arial" w:cs="Arial"/>
        </w:rPr>
        <w:t>Poplatkové období</w:t>
      </w:r>
    </w:p>
    <w:p w14:paraId="4B88912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13586F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D86BC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4F9172C" w14:textId="24A2840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7C4CC7">
        <w:rPr>
          <w:rFonts w:ascii="Arial" w:hAnsi="Arial" w:cs="Arial"/>
          <w:sz w:val="22"/>
          <w:szCs w:val="22"/>
        </w:rPr>
        <w:t xml:space="preserve"> 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4411501" w14:textId="09B0AB10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FCFAEF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D7901C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6459E9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7E1A6E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6CDA20B" w14:textId="340D502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7C4CC7">
        <w:rPr>
          <w:rFonts w:ascii="Arial" w:hAnsi="Arial" w:cs="Arial"/>
          <w:sz w:val="22"/>
          <w:szCs w:val="22"/>
        </w:rPr>
        <w:t>30 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9CE78E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10222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A017C4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60904B6" w14:textId="0755D3D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D41D5">
        <w:rPr>
          <w:rFonts w:ascii="Arial" w:hAnsi="Arial" w:cs="Arial"/>
          <w:sz w:val="22"/>
          <w:szCs w:val="22"/>
        </w:rPr>
        <w:t>70</w:t>
      </w:r>
      <w:r w:rsidR="00795113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30682F2" w14:textId="73B85A05" w:rsidR="00303591" w:rsidRPr="00303591" w:rsidRDefault="00303591" w:rsidP="00795113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BDA6D0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595B40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B29695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EBBB3F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1F3870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691281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9BC961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2D7852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11B8F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9503D5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64DE87B" w14:textId="7A327C1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5DC813D" w14:textId="4B506CA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C4CC7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E2824B3" w14:textId="77777777" w:rsidR="00F57223" w:rsidRPr="002A640C" w:rsidRDefault="00F57223" w:rsidP="00F57223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2A640C">
        <w:rPr>
          <w:rFonts w:ascii="Arial" w:hAnsi="Arial" w:cs="Arial"/>
        </w:rPr>
        <w:t>Vznikne-li poplatková povinnost po datu splatnosti uvedeném v odstavci 1, je poplatek splatný nejpozději do 30 dnů ode dne vzniku poplatkové povinnosti.</w:t>
      </w:r>
    </w:p>
    <w:p w14:paraId="1892926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C2F616D" w14:textId="20DC29C9" w:rsidR="006E6EB8" w:rsidRPr="00795113" w:rsidRDefault="006E6EB8" w:rsidP="00795113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0B96EB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4D8127C" w14:textId="1D092B3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049C98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89519CA" w14:textId="77777777" w:rsidR="00795113" w:rsidRDefault="00795113" w:rsidP="00A904E7">
      <w:pPr>
        <w:pStyle w:val="Default"/>
        <w:ind w:left="567"/>
        <w:rPr>
          <w:sz w:val="22"/>
          <w:szCs w:val="22"/>
        </w:rPr>
      </w:pPr>
    </w:p>
    <w:p w14:paraId="59C53FDF" w14:textId="7F8B284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B70AEB2" w14:textId="77777777" w:rsidR="00795113" w:rsidRDefault="00795113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7F30235A" w14:textId="7DCF7962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2F5820D" w14:textId="77777777" w:rsidR="00795113" w:rsidRDefault="00795113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74C92FA0" w14:textId="4CEAB383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6B466E7" w14:textId="77777777" w:rsidR="00795113" w:rsidRDefault="00795113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6534F7BF" w14:textId="744ADAAF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9ACF40C" w14:textId="77777777" w:rsidR="00795113" w:rsidRDefault="00795113" w:rsidP="00A904E7">
      <w:pPr>
        <w:pStyle w:val="Default"/>
        <w:ind w:left="567"/>
        <w:rPr>
          <w:color w:val="auto"/>
          <w:sz w:val="22"/>
          <w:szCs w:val="22"/>
        </w:rPr>
      </w:pPr>
    </w:p>
    <w:p w14:paraId="3C114682" w14:textId="01DCAB86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DCAC72F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7484DBC" w14:textId="29EEB6B9" w:rsidR="00131160" w:rsidRPr="002E0EAD" w:rsidRDefault="00D2021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každým dalším nezaopatřeným dítětem</w:t>
      </w:r>
      <w:r>
        <w:rPr>
          <w:rFonts w:ascii="Arial" w:hAnsi="Arial" w:cs="Arial"/>
          <w:sz w:val="22"/>
          <w:szCs w:val="22"/>
          <w:vertAlign w:val="superscript"/>
        </w:rPr>
        <w:t>13</w:t>
      </w:r>
      <w:r w:rsidR="00F57223">
        <w:rPr>
          <w:rFonts w:ascii="Arial" w:hAnsi="Arial" w:cs="Arial"/>
          <w:sz w:val="22"/>
          <w:szCs w:val="22"/>
        </w:rPr>
        <w:t xml:space="preserve"> v rodině,</w:t>
      </w:r>
    </w:p>
    <w:p w14:paraId="5BDB0248" w14:textId="45E490AD" w:rsidR="00131160" w:rsidRPr="002E0EAD" w:rsidRDefault="00D2021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o dobu celého kalendářního roku umístěna v zařízení lůžkové zdravotní péče</w:t>
      </w:r>
      <w:r>
        <w:rPr>
          <w:rFonts w:ascii="Arial" w:hAnsi="Arial" w:cs="Arial"/>
          <w:sz w:val="22"/>
          <w:szCs w:val="22"/>
          <w:vertAlign w:val="superscript"/>
        </w:rPr>
        <w:t>14</w:t>
      </w:r>
      <w:r>
        <w:rPr>
          <w:rFonts w:ascii="Arial" w:hAnsi="Arial" w:cs="Arial"/>
          <w:sz w:val="22"/>
          <w:szCs w:val="22"/>
        </w:rPr>
        <w:t xml:space="preserve"> nebo v pobytovém zařízení sociálních služeb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 neuvedeném v odst. 1 tohoto článku</w:t>
      </w:r>
      <w:r w:rsidR="00F57223">
        <w:rPr>
          <w:rFonts w:ascii="Arial" w:hAnsi="Arial" w:cs="Arial"/>
          <w:sz w:val="22"/>
          <w:szCs w:val="22"/>
        </w:rPr>
        <w:t>,</w:t>
      </w:r>
    </w:p>
    <w:p w14:paraId="242052F3" w14:textId="0C6B3AD4" w:rsidR="004E2C06" w:rsidRPr="000D41D5" w:rsidRDefault="000D41D5" w:rsidP="000D41D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celého kalendářního roku zdržuje</w:t>
      </w:r>
      <w:r w:rsidR="00F57223">
        <w:rPr>
          <w:rFonts w:ascii="Arial" w:hAnsi="Arial" w:cs="Arial"/>
          <w:sz w:val="22"/>
          <w:szCs w:val="22"/>
        </w:rPr>
        <w:t xml:space="preserve"> mimo území obce.</w:t>
      </w:r>
    </w:p>
    <w:p w14:paraId="071AFBBA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137B652" w14:textId="00FA4A8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D41D5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DC70868" w14:textId="0AF86D10" w:rsidR="002E6E4A" w:rsidRPr="002E0EAD" w:rsidRDefault="002E6E4A" w:rsidP="000D41D5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79A5E2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81A55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542B83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BA16B5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AA0019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76A941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EBF143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37732C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EE31FE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A4BE28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C3ED19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0FCCCE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D4CA0F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FC8EE2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72F9D6E" w14:textId="1EF89400" w:rsidR="006962AD" w:rsidRPr="00113418" w:rsidRDefault="00752037" w:rsidP="0011341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84D6EBD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D9E21C0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9FCE533" w14:textId="6A0D7E2F" w:rsidR="006962AD" w:rsidRPr="000D41D5" w:rsidRDefault="006962AD" w:rsidP="000D41D5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5F1C0A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6797CF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DBB306C" w14:textId="169504F2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 xml:space="preserve">č. </w:t>
      </w:r>
      <w:r w:rsidR="00113418">
        <w:rPr>
          <w:rFonts w:ascii="Arial" w:hAnsi="Arial" w:cs="Arial"/>
          <w:sz w:val="22"/>
          <w:szCs w:val="22"/>
        </w:rPr>
        <w:t>1</w:t>
      </w:r>
      <w:r w:rsidR="00B83799">
        <w:rPr>
          <w:rFonts w:ascii="Arial" w:hAnsi="Arial" w:cs="Arial"/>
          <w:i/>
          <w:sz w:val="22"/>
          <w:szCs w:val="22"/>
        </w:rPr>
        <w:t xml:space="preserve">/ </w:t>
      </w:r>
      <w:r w:rsidR="00113418" w:rsidRPr="00113418">
        <w:rPr>
          <w:rFonts w:ascii="Arial" w:hAnsi="Arial" w:cs="Arial"/>
          <w:iCs/>
          <w:sz w:val="22"/>
          <w:szCs w:val="22"/>
        </w:rPr>
        <w:t>2020 o místním poplatku za provoz systému</w:t>
      </w:r>
      <w:r w:rsidR="00113418">
        <w:rPr>
          <w:rFonts w:ascii="Arial" w:hAnsi="Arial" w:cs="Arial"/>
          <w:i/>
          <w:sz w:val="22"/>
          <w:szCs w:val="22"/>
        </w:rPr>
        <w:t xml:space="preserve"> </w:t>
      </w:r>
      <w:r w:rsidR="00113418" w:rsidRPr="00113418">
        <w:rPr>
          <w:rFonts w:ascii="Arial" w:hAnsi="Arial" w:cs="Arial"/>
          <w:iCs/>
          <w:sz w:val="22"/>
          <w:szCs w:val="22"/>
        </w:rPr>
        <w:t>shromažďování</w:t>
      </w:r>
      <w:r w:rsidRPr="00113418">
        <w:rPr>
          <w:rFonts w:ascii="Arial" w:hAnsi="Arial" w:cs="Arial"/>
          <w:iCs/>
          <w:sz w:val="22"/>
          <w:szCs w:val="22"/>
        </w:rPr>
        <w:t>,</w:t>
      </w:r>
      <w:r w:rsidR="00113418" w:rsidRPr="00113418">
        <w:rPr>
          <w:rFonts w:ascii="Arial" w:hAnsi="Arial" w:cs="Arial"/>
          <w:iCs/>
          <w:sz w:val="22"/>
          <w:szCs w:val="22"/>
        </w:rPr>
        <w:t xml:space="preserve"> sběru, přepravy, třídění, využívání a odstraňování komunálních odpadů</w:t>
      </w:r>
      <w:r w:rsidR="00F57223">
        <w:rPr>
          <w:rFonts w:ascii="Arial" w:hAnsi="Arial" w:cs="Arial"/>
          <w:iCs/>
          <w:sz w:val="22"/>
          <w:szCs w:val="22"/>
        </w:rPr>
        <w:t>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B83799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. prosince 2020</w:t>
      </w:r>
      <w:r w:rsidRPr="002E0EAD">
        <w:rPr>
          <w:rFonts w:ascii="Arial" w:hAnsi="Arial" w:cs="Arial"/>
          <w:sz w:val="22"/>
          <w:szCs w:val="22"/>
        </w:rPr>
        <w:t>.</w:t>
      </w:r>
    </w:p>
    <w:p w14:paraId="513D7746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E15A2A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278EC1B" w14:textId="5F723B5B" w:rsidR="008D6906" w:rsidRDefault="00131160" w:rsidP="00113418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4069B5C" w14:textId="4AF206F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13418">
        <w:rPr>
          <w:rFonts w:ascii="Arial" w:hAnsi="Arial" w:cs="Arial"/>
          <w:sz w:val="22"/>
          <w:szCs w:val="22"/>
        </w:rPr>
        <w:t>1. ledna 2022</w:t>
      </w:r>
      <w:r w:rsidR="00F57223">
        <w:rPr>
          <w:rFonts w:ascii="Arial" w:hAnsi="Arial" w:cs="Arial"/>
          <w:sz w:val="22"/>
          <w:szCs w:val="22"/>
        </w:rPr>
        <w:t>.</w:t>
      </w:r>
    </w:p>
    <w:p w14:paraId="543EA4A2" w14:textId="77777777" w:rsidR="00131160" w:rsidRDefault="00131160" w:rsidP="00B409A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203530B" w14:textId="77777777" w:rsidR="00F57223" w:rsidRPr="002E0EAD" w:rsidRDefault="00F57223" w:rsidP="00B409A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23EAC3A" w14:textId="31DA926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961EA9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C715B33" w14:textId="3D5E9A67" w:rsidR="00131160" w:rsidRPr="002E0EAD" w:rsidRDefault="00113418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Josef Zavoral                                                                    Pavel Krejsa</w:t>
      </w:r>
    </w:p>
    <w:p w14:paraId="23C4BB2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D4C71F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8BC6C9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F9FAE1C" w14:textId="3F626AF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454BB">
        <w:rPr>
          <w:rFonts w:ascii="Arial" w:hAnsi="Arial" w:cs="Arial"/>
          <w:sz w:val="22"/>
          <w:szCs w:val="22"/>
        </w:rPr>
        <w:t xml:space="preserve"> 30. listopadu 2021</w:t>
      </w:r>
    </w:p>
    <w:p w14:paraId="6BE7314D" w14:textId="69ADCD5D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8454BB">
        <w:rPr>
          <w:rFonts w:ascii="Arial" w:hAnsi="Arial" w:cs="Arial"/>
          <w:sz w:val="22"/>
          <w:szCs w:val="22"/>
        </w:rPr>
        <w:t xml:space="preserve"> 16. prosince 2021</w:t>
      </w:r>
    </w:p>
    <w:p w14:paraId="6D8DA1B0" w14:textId="6419A039" w:rsidR="00B409A5" w:rsidRPr="00EB7FA0" w:rsidRDefault="00B409A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sectPr w:rsidR="00B409A5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F1FD5" w14:textId="77777777" w:rsidR="00CC2536" w:rsidRDefault="00CC2536">
      <w:r>
        <w:separator/>
      </w:r>
    </w:p>
  </w:endnote>
  <w:endnote w:type="continuationSeparator" w:id="0">
    <w:p w14:paraId="7940B450" w14:textId="77777777" w:rsidR="00CC2536" w:rsidRDefault="00CC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4E71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66537">
      <w:rPr>
        <w:noProof/>
      </w:rPr>
      <w:t>1</w:t>
    </w:r>
    <w:r>
      <w:fldChar w:fldCharType="end"/>
    </w:r>
  </w:p>
  <w:p w14:paraId="6B93747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B36F8" w14:textId="77777777" w:rsidR="00CC2536" w:rsidRDefault="00CC2536">
      <w:r>
        <w:separator/>
      </w:r>
    </w:p>
  </w:footnote>
  <w:footnote w:type="continuationSeparator" w:id="0">
    <w:p w14:paraId="6D388829" w14:textId="77777777" w:rsidR="00CC2536" w:rsidRDefault="00CC2536">
      <w:r>
        <w:continuationSeparator/>
      </w:r>
    </w:p>
  </w:footnote>
  <w:footnote w:id="1">
    <w:p w14:paraId="0D83DA1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6527CD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58C58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41F1A1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8391F0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2672EC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B7936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43AC88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E2CA4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1A66C6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89A02D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76BADE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8FB287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64B79B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889A60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3B2D24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E3AAEB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C4D54A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DB68BE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F20E32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BB7DDC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7C52B5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21C539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3C091E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22D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41D5"/>
    <w:rsid w:val="000D7853"/>
    <w:rsid w:val="000E2D28"/>
    <w:rsid w:val="000E3FBE"/>
    <w:rsid w:val="000E741B"/>
    <w:rsid w:val="001061CD"/>
    <w:rsid w:val="00113418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5327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68D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4C9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0D69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6C88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091"/>
    <w:rsid w:val="00752037"/>
    <w:rsid w:val="0075429D"/>
    <w:rsid w:val="0076252F"/>
    <w:rsid w:val="0076572C"/>
    <w:rsid w:val="007661B9"/>
    <w:rsid w:val="007746D8"/>
    <w:rsid w:val="00776E64"/>
    <w:rsid w:val="00777A84"/>
    <w:rsid w:val="007834F2"/>
    <w:rsid w:val="00784DE8"/>
    <w:rsid w:val="00795113"/>
    <w:rsid w:val="0079573C"/>
    <w:rsid w:val="007A403B"/>
    <w:rsid w:val="007A4E58"/>
    <w:rsid w:val="007A65BA"/>
    <w:rsid w:val="007A6850"/>
    <w:rsid w:val="007B11D2"/>
    <w:rsid w:val="007B1993"/>
    <w:rsid w:val="007C4CC7"/>
    <w:rsid w:val="007D1B94"/>
    <w:rsid w:val="007D5AA9"/>
    <w:rsid w:val="007D7D86"/>
    <w:rsid w:val="007E04B6"/>
    <w:rsid w:val="007E386E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4BB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E5B95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60FC"/>
    <w:rsid w:val="00947AC1"/>
    <w:rsid w:val="009504F4"/>
    <w:rsid w:val="0095464F"/>
    <w:rsid w:val="00956763"/>
    <w:rsid w:val="00956B13"/>
    <w:rsid w:val="00963E38"/>
    <w:rsid w:val="00966286"/>
    <w:rsid w:val="00966537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674F"/>
    <w:rsid w:val="00A418F6"/>
    <w:rsid w:val="00A427B9"/>
    <w:rsid w:val="00A55621"/>
    <w:rsid w:val="00A5606A"/>
    <w:rsid w:val="00A57F0B"/>
    <w:rsid w:val="00A74D9D"/>
    <w:rsid w:val="00A76680"/>
    <w:rsid w:val="00A904E7"/>
    <w:rsid w:val="00A97118"/>
    <w:rsid w:val="00AA6703"/>
    <w:rsid w:val="00AB30F4"/>
    <w:rsid w:val="00AB44BF"/>
    <w:rsid w:val="00AC18A4"/>
    <w:rsid w:val="00AC6995"/>
    <w:rsid w:val="00AD1777"/>
    <w:rsid w:val="00AD6835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CF6"/>
    <w:rsid w:val="00B10E4F"/>
    <w:rsid w:val="00B2157C"/>
    <w:rsid w:val="00B36221"/>
    <w:rsid w:val="00B369A7"/>
    <w:rsid w:val="00B409A5"/>
    <w:rsid w:val="00B47464"/>
    <w:rsid w:val="00B63BFF"/>
    <w:rsid w:val="00B66C8E"/>
    <w:rsid w:val="00B71306"/>
    <w:rsid w:val="00B75719"/>
    <w:rsid w:val="00B76495"/>
    <w:rsid w:val="00B806F8"/>
    <w:rsid w:val="00B82D08"/>
    <w:rsid w:val="00B83799"/>
    <w:rsid w:val="00B86441"/>
    <w:rsid w:val="00BA1E8D"/>
    <w:rsid w:val="00BB3316"/>
    <w:rsid w:val="00BC17DA"/>
    <w:rsid w:val="00BC3CDA"/>
    <w:rsid w:val="00C1031D"/>
    <w:rsid w:val="00C119A6"/>
    <w:rsid w:val="00C14FAA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2536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5CEF"/>
    <w:rsid w:val="00D122A6"/>
    <w:rsid w:val="00D14B0D"/>
    <w:rsid w:val="00D20213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0020"/>
    <w:rsid w:val="00E0246E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1F0C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7223"/>
    <w:rsid w:val="00F663ED"/>
    <w:rsid w:val="00F716C9"/>
    <w:rsid w:val="00F71D1C"/>
    <w:rsid w:val="00F8166C"/>
    <w:rsid w:val="00F91DE1"/>
    <w:rsid w:val="00F93C68"/>
    <w:rsid w:val="00FB319D"/>
    <w:rsid w:val="00FB336E"/>
    <w:rsid w:val="00FC4FAC"/>
    <w:rsid w:val="00FE2FB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8DE3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8CE4-B18C-4D9E-B1F9-ECB63332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lena Mihulková</cp:lastModifiedBy>
  <cp:revision>2</cp:revision>
  <cp:lastPrinted>2021-11-24T13:53:00Z</cp:lastPrinted>
  <dcterms:created xsi:type="dcterms:W3CDTF">2021-11-29T15:21:00Z</dcterms:created>
  <dcterms:modified xsi:type="dcterms:W3CDTF">2021-11-29T15:21:00Z</dcterms:modified>
</cp:coreProperties>
</file>